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180C4876" w14:textId="77777777" w:rsidR="003B4DC4" w:rsidRDefault="003B4DC4" w:rsidP="00DA1562">
      <w:pPr>
        <w:ind w:left="2880" w:firstLine="720"/>
        <w:rPr>
          <w:rFonts w:ascii="Times New Roman" w:hAnsi="Times New Roman"/>
          <w:b/>
          <w:sz w:val="28"/>
          <w:szCs w:val="28"/>
        </w:rPr>
      </w:pPr>
    </w:p>
    <w:p w14:paraId="2A44997B" w14:textId="12FFB1E2" w:rsidR="003B4DC4" w:rsidRPr="007D2414" w:rsidRDefault="003B4DC4"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E1BC225"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5E6F0A">
        <w:rPr>
          <w:rFonts w:ascii="Times New Roman" w:hAnsi="Times New Roman"/>
          <w:b/>
          <w:sz w:val="26"/>
          <w:szCs w:val="26"/>
        </w:rPr>
        <w:t xml:space="preserve"> Trustees</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BE7C3B">
        <w:rPr>
          <w:rFonts w:ascii="Times New Roman" w:hAnsi="Times New Roman"/>
          <w:b/>
          <w:sz w:val="26"/>
          <w:szCs w:val="26"/>
        </w:rPr>
        <w:t>September 8</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1B0689E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4DC4">
        <w:rPr>
          <w:rFonts w:ascii="Times New Roman" w:eastAsia="Times New Roman" w:hAnsi="Times New Roman"/>
          <w:b/>
        </w:rPr>
        <w:t>… All Present.</w:t>
      </w:r>
    </w:p>
    <w:p w14:paraId="348383CE" w14:textId="053C0F1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B4DC4">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C1B444F" w14:textId="6D1886EE" w:rsidR="003B4DC4" w:rsidRDefault="003B4DC4" w:rsidP="003B4DC4">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29D8D22B" w:rsidR="009D318C" w:rsidRDefault="00E46E2B"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3D5634F7" w14:textId="77777777"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have Beth Anne Childs prepare a 501c3 for the Luther Economic Development Authority in order to allow donations for EDA projects.</w:t>
      </w:r>
    </w:p>
    <w:p w14:paraId="5B931D16" w14:textId="1C8B142B" w:rsidR="003B4DC4" w:rsidRDefault="003B4DC4" w:rsidP="003B4DC4">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 xml:space="preserve">Motion to approve as written: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Arps</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175E1CCA" w14:textId="77777777" w:rsidR="003B4DC4" w:rsidRPr="009E0478" w:rsidRDefault="003B4DC4" w:rsidP="003B4DC4">
      <w:pPr>
        <w:pStyle w:val="ListParagraph"/>
        <w:widowControl w:val="0"/>
        <w:autoSpaceDE w:val="0"/>
        <w:autoSpaceDN w:val="0"/>
        <w:adjustRightInd w:val="0"/>
        <w:ind w:left="1080"/>
        <w:rPr>
          <w:rFonts w:ascii="Times New Roman" w:eastAsia="Times New Roman" w:hAnsi="Times New Roman"/>
        </w:rPr>
      </w:pPr>
    </w:p>
    <w:p w14:paraId="099DD720" w14:textId="77777777" w:rsidR="003B4DC4" w:rsidRDefault="003B4DC4" w:rsidP="003B4DC4">
      <w:pPr>
        <w:pStyle w:val="ListParagraph"/>
        <w:widowControl w:val="0"/>
        <w:autoSpaceDE w:val="0"/>
        <w:autoSpaceDN w:val="0"/>
        <w:adjustRightInd w:val="0"/>
        <w:ind w:left="1080"/>
        <w:rPr>
          <w:rFonts w:ascii="Times New Roman" w:eastAsia="Times New Roman" w:hAnsi="Times New Roman"/>
        </w:rPr>
      </w:pPr>
    </w:p>
    <w:p w14:paraId="7C998A47" w14:textId="77777777"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apply to the Oklahoma Department of Commerce Main Street Program for (free</w:t>
      </w:r>
      <w:proofErr w:type="gramStart"/>
      <w:r w:rsidRPr="00B77CCE">
        <w:rPr>
          <w:rFonts w:ascii="Times New Roman" w:eastAsia="Times New Roman" w:hAnsi="Times New Roman"/>
        </w:rPr>
        <w:t>)  Associate</w:t>
      </w:r>
      <w:proofErr w:type="gramEnd"/>
      <w:r w:rsidRPr="00B77CCE">
        <w:rPr>
          <w:rFonts w:ascii="Times New Roman" w:eastAsia="Times New Roman" w:hAnsi="Times New Roman"/>
        </w:rPr>
        <w:t xml:space="preserve"> Level membership by attending the Application Workshop and providing any other necessary application requirements. </w:t>
      </w:r>
    </w:p>
    <w:p w14:paraId="7EC9B6CB" w14:textId="3813AC3C" w:rsidR="003B4DC4" w:rsidRDefault="003B4DC4" w:rsidP="003B4DC4">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Motion to approve as written</w:t>
      </w:r>
      <w:r>
        <w:rPr>
          <w:rFonts w:ascii="Times New Roman" w:eastAsia="Times New Roman" w:hAnsi="Times New Roman"/>
          <w:b/>
        </w:rPr>
        <w:t>, J. White to attend training</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108333B3" w14:textId="77777777" w:rsidR="003B4DC4" w:rsidRPr="009E0478" w:rsidRDefault="003B4DC4" w:rsidP="003B4DC4">
      <w:pPr>
        <w:pStyle w:val="ListParagraph"/>
        <w:widowControl w:val="0"/>
        <w:autoSpaceDE w:val="0"/>
        <w:autoSpaceDN w:val="0"/>
        <w:adjustRightInd w:val="0"/>
        <w:ind w:left="1080"/>
        <w:rPr>
          <w:rFonts w:ascii="Times New Roman" w:eastAsia="Times New Roman" w:hAnsi="Times New Roman"/>
        </w:rPr>
      </w:pPr>
    </w:p>
    <w:p w14:paraId="1E916C05" w14:textId="77777777" w:rsidR="003B4DC4" w:rsidRPr="00B77CCE" w:rsidRDefault="003B4DC4" w:rsidP="003B4DC4">
      <w:pPr>
        <w:pStyle w:val="ListParagraph"/>
        <w:widowControl w:val="0"/>
        <w:autoSpaceDE w:val="0"/>
        <w:autoSpaceDN w:val="0"/>
        <w:adjustRightInd w:val="0"/>
        <w:ind w:left="1080"/>
        <w:rPr>
          <w:rFonts w:ascii="Times New Roman" w:eastAsia="Times New Roman" w:hAnsi="Times New Roman"/>
        </w:rPr>
      </w:pPr>
    </w:p>
    <w:p w14:paraId="6D28B1B4" w14:textId="17683C0C"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assemble a Board of Directors composed of 5 to 9 people for a Luther Main Street Program.</w:t>
      </w:r>
    </w:p>
    <w:p w14:paraId="4E848B66" w14:textId="3CC945D4" w:rsidR="003B4DC4" w:rsidRPr="009E0478" w:rsidRDefault="003B4DC4" w:rsidP="003B4DC4">
      <w:pPr>
        <w:pStyle w:val="ListParagraph"/>
        <w:widowControl w:val="0"/>
        <w:autoSpaceDE w:val="0"/>
        <w:autoSpaceDN w:val="0"/>
        <w:adjustRightInd w:val="0"/>
        <w:ind w:left="1080"/>
        <w:rPr>
          <w:rFonts w:ascii="Times New Roman" w:eastAsia="Times New Roman" w:hAnsi="Times New Roman"/>
        </w:rPr>
      </w:pPr>
      <w:r>
        <w:rPr>
          <w:rFonts w:ascii="Times New Roman" w:eastAsia="Times New Roman" w:hAnsi="Times New Roman"/>
          <w:b/>
        </w:rPr>
        <w:t>Motion to approve as written: T. Arps… 2</w:t>
      </w:r>
      <w:r w:rsidRPr="00BB1C41">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w:t>
      </w:r>
      <w:proofErr w:type="gramStart"/>
      <w:r>
        <w:rPr>
          <w:rFonts w:ascii="Times New Roman" w:eastAsia="Times New Roman" w:hAnsi="Times New Roman"/>
          <w:b/>
        </w:rPr>
        <w:t>Unanimous Yes Vote.</w:t>
      </w:r>
      <w:proofErr w:type="gramEnd"/>
    </w:p>
    <w:p w14:paraId="65C35535" w14:textId="77777777" w:rsidR="003B4DC4" w:rsidRDefault="003B4DC4" w:rsidP="003B4DC4">
      <w:pPr>
        <w:pStyle w:val="ListParagraph"/>
        <w:widowControl w:val="0"/>
        <w:autoSpaceDE w:val="0"/>
        <w:autoSpaceDN w:val="0"/>
        <w:adjustRightInd w:val="0"/>
        <w:ind w:left="1080"/>
        <w:rPr>
          <w:rFonts w:ascii="Times New Roman" w:eastAsia="Times New Roman" w:hAnsi="Times New Roman"/>
        </w:rPr>
      </w:pPr>
    </w:p>
    <w:p w14:paraId="23646632" w14:textId="77777777" w:rsidR="00B77CCE" w:rsidRPr="00B77CCE" w:rsidRDefault="00B77CCE" w:rsidP="00B77CCE">
      <w:pPr>
        <w:pStyle w:val="ListParagraph"/>
        <w:rPr>
          <w:rFonts w:ascii="Times New Roman" w:eastAsia="Times New Roman" w:hAnsi="Times New Roman"/>
        </w:rPr>
      </w:pPr>
    </w:p>
    <w:p w14:paraId="2F31C522" w14:textId="19F4BC50"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Discussion of new businesses and opportunities in the Town - including information on the Route 66 Centennial.</w:t>
      </w:r>
    </w:p>
    <w:p w14:paraId="146303FD" w14:textId="359CCFF6" w:rsidR="003B4DC4" w:rsidRDefault="003B4DC4" w:rsidP="003B4DC4">
      <w:pPr>
        <w:pStyle w:val="ListParagraph"/>
        <w:widowControl w:val="0"/>
        <w:autoSpaceDE w:val="0"/>
        <w:autoSpaceDN w:val="0"/>
        <w:adjustRightInd w:val="0"/>
        <w:ind w:left="1080"/>
        <w:rPr>
          <w:rFonts w:ascii="Times New Roman" w:eastAsia="Times New Roman" w:hAnsi="Times New Roman"/>
          <w:b/>
        </w:rPr>
      </w:pPr>
      <w:r w:rsidRPr="00394E22">
        <w:rPr>
          <w:rFonts w:ascii="Times New Roman" w:eastAsia="Times New Roman" w:hAnsi="Times New Roman"/>
          <w:b/>
        </w:rPr>
        <w:t>No Action.</w:t>
      </w:r>
    </w:p>
    <w:p w14:paraId="366E2E0C" w14:textId="77777777" w:rsidR="00394E22" w:rsidRPr="00394E22" w:rsidRDefault="00394E22" w:rsidP="003B4DC4">
      <w:pPr>
        <w:pStyle w:val="ListParagraph"/>
        <w:widowControl w:val="0"/>
        <w:autoSpaceDE w:val="0"/>
        <w:autoSpaceDN w:val="0"/>
        <w:adjustRightInd w:val="0"/>
        <w:ind w:left="1080"/>
        <w:rPr>
          <w:rFonts w:ascii="Times New Roman" w:eastAsia="Times New Roman" w:hAnsi="Times New Roman"/>
          <w:b/>
        </w:rPr>
      </w:pP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394E22"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BE94126" w14:textId="7E7530E2" w:rsidR="00394E22" w:rsidRDefault="00394E22" w:rsidP="00394E22">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70E14562" w14:textId="77777777" w:rsidR="00394E22" w:rsidRPr="00EF0B8B" w:rsidRDefault="00394E22" w:rsidP="00394E22">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D2FC767" w14:textId="7D016533" w:rsidR="00394E22" w:rsidRDefault="00394E22" w:rsidP="00394E22">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48166A2" w14:textId="5DF733A5" w:rsidR="00394E22" w:rsidRPr="009E0478" w:rsidRDefault="00394E22" w:rsidP="00394E22">
      <w:pPr>
        <w:pStyle w:val="ListParagraph"/>
        <w:widowControl w:val="0"/>
        <w:autoSpaceDE w:val="0"/>
        <w:autoSpaceDN w:val="0"/>
        <w:adjustRightInd w:val="0"/>
        <w:ind w:left="1080"/>
        <w:rPr>
          <w:rFonts w:ascii="Times New Roman" w:eastAsia="Times New Roman" w:hAnsi="Times New Roman"/>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2</w:t>
      </w:r>
      <w:r w:rsidRPr="00BB1C41">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39944ADE" w14:textId="77777777" w:rsidR="00394E22" w:rsidRDefault="00394E22" w:rsidP="00394E22">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592A11E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394E22" w:rsidRPr="00394E22">
        <w:rPr>
          <w:rFonts w:ascii="Times New Roman" w:eastAsia="Times New Roman" w:hAnsi="Times New Roman"/>
          <w:b/>
        </w:rPr>
        <w:t>transcribed 09/09/2020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115916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D725F4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E7C3B">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8F2DE3">
        <w:rPr>
          <w:rFonts w:ascii="Times New Roman" w:eastAsia="Times New Roman" w:hAnsi="Times New Roman"/>
        </w:rPr>
        <w:t xml:space="preserve"> September 4</w:t>
      </w:r>
      <w:r w:rsidR="00BE7C3B">
        <w:rPr>
          <w:rFonts w:ascii="Times New Roman" w:eastAsia="Times New Roman" w:hAnsi="Times New Roman"/>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0EB5C" w14:textId="77777777" w:rsidR="00416CA4" w:rsidRDefault="00416CA4" w:rsidP="00CF5404">
      <w:r>
        <w:separator/>
      </w:r>
    </w:p>
  </w:endnote>
  <w:endnote w:type="continuationSeparator" w:id="0">
    <w:p w14:paraId="3520EC30" w14:textId="77777777" w:rsidR="00416CA4" w:rsidRDefault="00416CA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4190" w14:textId="77777777" w:rsidR="00416CA4" w:rsidRDefault="00416CA4" w:rsidP="00CF5404">
      <w:r>
        <w:separator/>
      </w:r>
    </w:p>
  </w:footnote>
  <w:footnote w:type="continuationSeparator" w:id="0">
    <w:p w14:paraId="3A40A8D7" w14:textId="77777777" w:rsidR="00416CA4" w:rsidRDefault="00416CA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B30D7"/>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733E0"/>
    <w:rsid w:val="002824B5"/>
    <w:rsid w:val="00283548"/>
    <w:rsid w:val="00286221"/>
    <w:rsid w:val="0029188E"/>
    <w:rsid w:val="00292BCA"/>
    <w:rsid w:val="00292E91"/>
    <w:rsid w:val="00294E94"/>
    <w:rsid w:val="002B2353"/>
    <w:rsid w:val="002C20EF"/>
    <w:rsid w:val="002C2745"/>
    <w:rsid w:val="002D52F2"/>
    <w:rsid w:val="002D6142"/>
    <w:rsid w:val="002D71B9"/>
    <w:rsid w:val="0031503D"/>
    <w:rsid w:val="00317A04"/>
    <w:rsid w:val="00337899"/>
    <w:rsid w:val="0034565D"/>
    <w:rsid w:val="003510FA"/>
    <w:rsid w:val="00354C54"/>
    <w:rsid w:val="00355DDE"/>
    <w:rsid w:val="003704BF"/>
    <w:rsid w:val="00394E22"/>
    <w:rsid w:val="003959B1"/>
    <w:rsid w:val="003B2AAB"/>
    <w:rsid w:val="003B4DC4"/>
    <w:rsid w:val="003C4BFF"/>
    <w:rsid w:val="003E1466"/>
    <w:rsid w:val="003F5AC7"/>
    <w:rsid w:val="003F797A"/>
    <w:rsid w:val="00405E62"/>
    <w:rsid w:val="00416CA4"/>
    <w:rsid w:val="00436211"/>
    <w:rsid w:val="00437532"/>
    <w:rsid w:val="0045416C"/>
    <w:rsid w:val="004548F0"/>
    <w:rsid w:val="004656FA"/>
    <w:rsid w:val="00475593"/>
    <w:rsid w:val="004939E6"/>
    <w:rsid w:val="004B687C"/>
    <w:rsid w:val="004C3A47"/>
    <w:rsid w:val="004C765A"/>
    <w:rsid w:val="004C79AF"/>
    <w:rsid w:val="004D4EEA"/>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E6F0A"/>
    <w:rsid w:val="006150F0"/>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0DF"/>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8F2DE3"/>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36E33"/>
    <w:rsid w:val="00B42057"/>
    <w:rsid w:val="00B43BFD"/>
    <w:rsid w:val="00B45F0D"/>
    <w:rsid w:val="00B46DC4"/>
    <w:rsid w:val="00B575C1"/>
    <w:rsid w:val="00B77CCE"/>
    <w:rsid w:val="00B77E04"/>
    <w:rsid w:val="00BA0CC7"/>
    <w:rsid w:val="00BB4C41"/>
    <w:rsid w:val="00BC072F"/>
    <w:rsid w:val="00BE7C3B"/>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56BDF"/>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46E2B"/>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AA634-E25D-4538-AA28-85159C72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9-04T21:02:00Z</cp:lastPrinted>
  <dcterms:created xsi:type="dcterms:W3CDTF">2020-09-09T17:11:00Z</dcterms:created>
  <dcterms:modified xsi:type="dcterms:W3CDTF">2020-09-09T17:19:00Z</dcterms:modified>
</cp:coreProperties>
</file>